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24 vom 1. Mai 2025</w:t>
      </w:r>
    </w:p>
    <w:p>
      <w:r>
        <w:t>Bundesgericht, 2025-05-01, DE</w:t>
      </w:r>
    </w:p>
    <w:p>
      <w:r>
        <w:rPr>
          <w:b/>
        </w:rPr>
        <w:t xml:space="preserve">Quelle: </w:t>
      </w:r>
      <w:r>
        <w:t>https://mcp.opencaselaw.ch/entscheid/bger_8C_64_2024</w:t>
      </w:r>
    </w:p>
    <w:p>
      <w:r>
        <w:t>FR: TF 8C_64/2024 du 1 mai 2025</w:t>
      </w:r>
    </w:p>
    <w:p>
      <w:r>
        <w:t>IT: TF 8C_64/2024 del 1 maggi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Die Beachtung des Untersuchungsgrundsatzes und der Beweiswürdigungsregeln nach Art. 61 lit. c ATSG stellt eine Rechtsfrage dar ( BGE 146 V 240 E. 8.2 mit Hinweisen). Ebenfalls rechtlicher Natur und darum frei überprüfbar sind die Fragen, ob die rechtserheblichen Tatsachen vollständig festgestellt wurden und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Urteil 8C_590/2015 vom 24. November 2015 E. 1, nicht publ. in BGE 141 V 585 , aber in SVR 2016 IV Nr. 33 S. 102; 8C_385/2023 vom 30. November 2023 E. 1.2 mit Hinweis).</w:t>
      </w:r>
    </w:p>
    <w:p>
      <w:r>
        <w:rPr>
          <w:b/>
        </w:rPr>
        <w:t>E. 2</w:t>
      </w:r>
    </w:p>
    <w:p>
      <w:r>
        <w:t>Streitig ist, ob die Vorinstanz Bundesrecht verletzte, indem sie einen Rentenanspruch des Beschwerdeführers verneinte.</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Nach den allgemeinen Grundsätzen des - materiellen - intertemporalen Rechts sind bei einer Rechtsänderung in zeitlicher Hinsicht diejenigen Rechtssätze massgebend, die bei der Verwirklichung des zu Rechtsfolgen führenden Sachverhalts in Geltung standen ( BGE 150 V 323 E. 4.2 mit Hinweisen). Die hier angefochtene Verfügung, in der ein Anspruch auf eine Invalidenrente erstmals geprüft wurde, erging am 17. Mai 2023, und die Entstehung eines allfälligen Rentenanspruchs fällt ab dem Abschluss der Eingliederungsmassnahmen (Ende November 2022) in Betracht. Folglich sind vorliegend die ab 1. Januar 2022 gültigen Bestimmungen anwendbar.</w:t>
      </w:r>
    </w:p>
    <w:p>
      <w:r>
        <w:rPr>
          <w:b/>
        </w:rPr>
        <w:t>E. 3.2</w:t>
      </w:r>
    </w:p>
    <w:p>
      <w:r>
        <w:t>Die Vorinstanz hat die rechtlichen Grundlagen und die Rechtsprechung zum Begriff der Invalidität ( Art. 7 und 8 Abs. 1 ATSG ; Art. 4 IVG ), zu den Voraussetzungen des Rentenanspruchs ( Art. 28 und 29 IVG ) sowie zum Beweiswert ärztlicher Berichte und Gutachten ( BGE 135 V 465 E. 4; 134 V 231 E. 5.1; 125 V 351 E. 3a) zutreffend dargelegt. Darauf wird verwiesen.</w:t>
      </w:r>
    </w:p>
    <w:p>
      <w:r>
        <w:rPr>
          <w:b/>
        </w:rPr>
        <w:t>E. 3.3</w:t>
      </w:r>
    </w:p>
    <w:p>
      <w:r>
        <w:t>Hervorzuheben ist, dass den Berichten und Gutachten von versicherungsinternen Ärzten nach der Rechtsprechung Beweiswert zugemessen wird, sofern sie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g. Administrativ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in Form eines Gerichtsgutachtens oder einer versicherungsexternen medizinischen Begutachtung im Verfahren nach Art. 44 ATSG vorzunehmen ( BGE 139 V 225 E. 5.2; 135 V 465 E. 4.4; Urteil 8C_348/2016 vom 9. Dezember 2016 E. 2.4).</w:t>
      </w:r>
    </w:p>
    <w:p>
      <w:r>
        <w:rPr>
          <w:b/>
        </w:rPr>
        <w:t>E. 3.4</w:t>
      </w:r>
    </w:p>
    <w:p>
      <w:r>
        <w:t>Anzufügen ist, dass die abschliessende Beurteilung der sich aus einem Gesundheitsschaden ergebenden funktionellen Leistungsfähigkeit in der Hauptsache grundsätzlich den Ärztinnen und Ärzten obliegt, nicht den Fachleuten der Berufsberatung oder der 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8C_427/2022 vom 28. Februar 2023 E. 3.3 mit Hinweis, in SVR 2023 UV Nr. 26 S. 85).</w:t>
      </w:r>
    </w:p>
    <w:p>
      <w:r>
        <w:rPr>
          <w:b/>
        </w:rPr>
        <w:t>E. 4.1</w:t>
      </w:r>
    </w:p>
    <w:p>
      <w:r>
        <w:t>Das kantonale Gericht erwog im Wesentlichen, dass die Beurteilungen der RAD-Ärzte Dr. med. B.________, Fachärztin für Physikalische Medizin und Rehabilitation, vom 20. Oktober und 5. Dezember 2022 und Dr. med. C.________, Facharzt für Allgemeine Innere Medizin, vom 28. April 2023 die Anforderungen der Rechtsprechung an beweistaugliche ärztliche Entscheidungsgrundlagen erfüllten. Die Vorbringen des Beschwerdeführers seien nicht geeignet, auch nur geringe Zweifel an deren Schlüssigkeit und Vollständigkeit zu wecken, sodass darauf abzustellen und auf weitere Beweiserhebungen zu verzichten sei. Laut Dr. med. B.________ resultiert anhand des postoperativen Verlaufs zusammenfassend eine residuelle sensomotorische Ulnaris Neuropathie (Schädigung des Ellennervs) rechts mit neuropathischen Schmerzen und Krafteinbussen der ulnarisinnervierten Handmuskulatur rechts, wobei sich unter der Gabapentin-Therapie eine leichte Abnahme des neuropathischen Schmerzsyndroms zeige. Aufgrund der zwei loco minoris (Schwachstellen des Körpers) der rechten oberen Extremität (Schulter/Ellbogen) werde vom rein posttraumatisch bedingten angepassten ergonomischen Leistungsprofil der Suva um 10 % abgewichen. Zumutbar sei folglich ein vollschichtiges Arbeitspensum mit einer Leistungseinschränkung von 20 % in einer angepassten Tätigkeit (leichte Arbeiten auf Tischhöhe, maximal bis zur Horizontalen; zu vermeiden seien Arbeiten auf Gerüsten und Leitern, mit vermehrten Umwendbewegungen, Handrotationen, Vibrationen, Hämmern, Zieh- und Stossbewegungen sowie mittelschwere und schwere Arbeiten).</w:t>
      </w:r>
    </w:p>
    <w:p>
      <w:r>
        <w:rPr>
          <w:b/>
        </w:rPr>
        <w:t>E. 4.2</w:t>
      </w:r>
    </w:p>
    <w:p>
      <w:r>
        <w:t>Der Beschwerdeführer rügt, die Vorinstanz habe die Beweiswürdigungsregeln sowie den Untersuchungsgrundsatz verletzt und den Sachverhalt offensichtlich unrichtig festgestellt, indem sie Zweifel an der versicherungsmedizinischen Beurteilung verneint und auf weitere Abklärungen verzichtet habe.</w:t>
      </w:r>
    </w:p>
    <w:p>
      <w:r>
        <w:rPr>
          <w:b/>
        </w:rPr>
        <w:t>E. 5.1</w:t>
      </w:r>
    </w:p>
    <w:p>
      <w:r>
        <w:t>Den Beurteilungen der RAD-Ärzte Dres. med. B.________ und C.________ kommt der Beweiswert versicherungsinterner ärztlicher Feststellungen zu. Daher genügen, wie dargelegt, bereits geringe Zweifel an deren Zuverlässigkeit und Schlüssigkeit, um ergänzende Abklärungen vornehmen zu müssen.</w:t>
      </w:r>
    </w:p>
    <w:p>
      <w:r>
        <w:rPr>
          <w:b/>
        </w:rPr>
        <w:t>E. 5.2.1</w:t>
      </w:r>
    </w:p>
    <w:p>
      <w:r>
        <w:t>Zunächst macht der Beschwerdeführer geltend, die RAD-Ärzte hätten keine eigenen medizinischen Abklärungen getroffen, sondern hätten im Wesentlichen die Beurteilungen der Versicherungsärzte der Suva, Dres. med. D.________, Facharzt für Chirurgie, SP Allgemeinchirurgie und Traumatologie, und E.________, Facharzt für Neurologie, unbesehen übernommen, welche ihm aufgrund der Ellbogenbeschwerden eine um 10 % reduzierte Leistungsfähigkeit attestiert hätten. Deren Beurteilungen stünden allerdings im Widerspruch zu den Einschätzungen des behandelnden Arztes der Klinik F.________, Dr. med. G.________, Oberarzt Orthopädie, der von einer Arbeitsfähigkeit von 20 % ausgegangen sei, die er ebenfalls hauptsächlich auf die Beschwerden im Ellbogen zurückgeführt habe, während er den Einschränkungen der Schulter keine massgebliche Einwirkung auf die Arbeitsfähigkeit zugemessen habe. Mit diesen Widersprüchen hätten sich die RAD-Ärzte jedoch nicht auseinandergesetzt, sondern sie hätten lediglich aufgrund der Schulterproblematik eine um 10 % höhere Einschränkung der Leistungsfähigkeit angenommen.</w:t>
      </w:r>
    </w:p>
    <w:p>
      <w:r>
        <w:rPr>
          <w:b/>
        </w:rPr>
        <w:t>E. 5.2.2</w:t>
      </w:r>
    </w:p>
    <w:p>
      <w:r>
        <w:t>Wie die Beschwerdegegnerin stellte auch die Vorinstanz nicht in Abrede, dass sich die RAD-Ärzte auf die Beurteilungen des Dr. med. D.________ abgestützt hatten. Sie führte sodann aus, es lasse sich den Akten und den Vorbringen des Beschwerdeführers nicht entnehmen, inwiefern Dr. med. D.________ nur ungenügend auf die abweichende Meinung des Dr. med. G.________ eingegangen sei und seine Auffassung nicht nachvollziehbar begründet habe.</w:t>
      </w:r>
    </w:p>
    <w:p>
      <w:r>
        <w:rPr>
          <w:b/>
        </w:rPr>
        <w:t>E. 5.2.2.1</w:t>
      </w:r>
    </w:p>
    <w:p>
      <w:r>
        <w:t>In seinem Bericht vom 19. Mai 2022 führte Dr. med. G.________ aus, dass klinisch eine leichtgradig symptomatische AC-Gelenksarthrose mit einem gewissen Impingement-Syndrom bei Überkopfbewegungen vorliege, die die vorgesehenen Arbeiten bis zur Brusthöhe jedoch nicht wirklich beeinträchtige. Hierfür sei seines Erachtens die Kraftminderung im Faustschluss und beim Fingerspreizen einschränkend, welche auch neurologisch objektiviert worden seien. Er widerspreche damit deutlich der Aussage des Dr. med. D.________, der eine leicht verminderte Faustschlusskraft sowie die bestehende leichte Fingerabduktions- und Flexionsschwäche des Endgliedes als nicht ausschlaggebend für eine Arbeitsminderung sehe und für den die Faustschlussermüdbarkeit nicht neural erklär[bar] sei. Eine Arbeitsfähigkeit sei aufgrund der Belastungseinschränkung in der rechten Hand nur teilprozentual möglich.</w:t>
      </w:r>
    </w:p>
    <w:p>
      <w:r>
        <w:t>Nach Vorlage dieses Berichts merkte Dr. med. D.________ am 14. Juli 2022 lediglich an, dass die von Dr. med. G.________ beschriebene reduzierte Arbeitsfähigkeit auf einer Kombination mit der nicht unfallkausalen Schulterproblematik rechts beruhe; ein elektrophysiographischer Messwert allein stelle keine Beurteilungsgrundlage für eine Arbeitsunfähigkeit dar. In der abschliessenden versicherungsmedizinischen Beurteilung hielten die Dres. med. D.________ und E.________ an ihrem isoliert auf das posttraumatische Sulcus ulnaris Syndrom bezogene Belastbarkeitsprofil fest, wobei sie aufgrund einer festgestellten Schmerzzunahme unter Belastung ein um höchstens 10 % reduziertes Rendement zugestanden.</w:t>
      </w:r>
    </w:p>
    <w:p>
      <w:r>
        <w:rPr>
          <w:b/>
        </w:rPr>
        <w:t>E. 5.2.2.2</w:t>
      </w:r>
    </w:p>
    <w:p>
      <w:r>
        <w:t>Dem Beschwerdeführer ist darin zuzustimmen, dass die knappe Begründung des Versicherungsarztes, wonach die vom behandelnden Orthopäden Dr. med. G.________ attestierte reduzierte Arbeitsfähigkeit primär auf die Schulterbeschwerden zurückzuführen sei, schwerlich zu überzeugen vermag, nachdem der behandelnde Arzt dieser Schlussfolgerung deutlich widersprochen hatte. Auch hatte Dr. med. G.________ bereits in früheren Berichten festgehalten, dass die Schulterbeschwerden klinisch wenig symptomatisch seien. Eine eigentliche Auseinandersetzung mit den Argumenten des Dr. med. G.________ findet sich in den Stellungnahmen des Dr. med. D.________ nicht.</w:t>
      </w:r>
    </w:p>
    <w:p>
      <w:r>
        <w:rPr>
          <w:b/>
        </w:rPr>
        <w:t>E. 5.2.2.3</w:t>
      </w:r>
    </w:p>
    <w:p>
      <w:r>
        <w:t>Ebenso wenig leuchtet die vorinstanzliche Auseinandersetzung mit der abweichenden Auffassung des behandelnden Chirurgen ein. Diese beschränkt sich darauf, auf die eben zitierte Aussage des Suva-Arztes vom 14. Juli 2022 zu verweisen und als Gemeinsamkeiten hervorzuheben, dass sowohl Dr. med. G.________ als auch die Dres. med. D.________ und E.________ zumindest eine Teilzeittätigkeit als zumutbar erachteten und eine Krafteinbusse der rechten Hand attestierten. Dabei scheint das kantonale Gericht ausser Acht zu lassen, dass die Beurteilungen betreffend das zumutbare Arbeitspensum (20 % bzw. 100 % bei einem um 10 % reduzierten Rendement) stark voneinander abweichen. Der blosse Hinweis, dass Dr. med. G.________ die nicht unfallkausale Schulterproblematik mit berücksichtigt habe, reicht hierfür jedenfalls nicht. Immerhin ist zu diesem Aspekt einschränkend festzuhalten, dass mit Blick auf den weiteren Verlauf auch nicht unbesehen auf die Einschätzung des Dr. med. G.________ abgestellt werden kann, zeigte der Arbeitsversuch doch, dass der Beschwerdeführer zumindest in der Lage ist, eine angepasste Tätigkeit in einem 50 %-Pensum auszuüben.</w:t>
      </w:r>
    </w:p>
    <w:p>
      <w:r>
        <w:rPr>
          <w:b/>
        </w:rPr>
        <w:t>E. 5.2.3</w:t>
      </w:r>
    </w:p>
    <w:p>
      <w:r>
        <w:t>Das kantonale Gericht teilte des Weiteren die Auffassung des Beschwerdeführers nicht, dass die Beschwerdegegnerin die seitens der behandelnden Ärzte attestierte, weitgehende Erwerbsunfähigkeit nicht beachtet habe. Zur Begründung hielt es lediglich fest, die RAD-Ärzte hätten auf die Untersuchungsberichte der Klinik F.________ Bezug genommen. Dem kann nicht gefolgt werden. Zwar gab Dr. med. B.________ in ihrer Stellungnahme vom 20. Oktober 2022 die Berichte der Dr. med. H.________ zu den neurologischen Untersuchungen vom 20. Januar und 1. September 2022 zusammenfassend wieder; allerdings enthalten diese Berichte keine Angaben zur Arbeitsfähigkeit, was auch die Vorinstanz feststellte. Hingegen erwähnte die RAD-Ärztin die Berichte des Dr. med. G.________ vom 11. Februar und 19. Mai 2022 nicht, und sie setzte sich weder mit dessen Einschätzung des zumutbaren Arbeitspensums noch mit seiner Kritik an der Beurteilung des Dr. med. D.________ auseinander. In Ermangelung einer derartigen Begründung erschliesst sich auch die Bemerkung des Dr. med. C.________ nicht, wonach die Beurteilungen der Klinik F.________ hinsichtlich der Arbeitsfähigkeit "begründet nicht voll umfänglich geteilt" worden seien.</w:t>
      </w:r>
    </w:p>
    <w:p>
      <w:r>
        <w:rPr>
          <w:b/>
        </w:rPr>
        <w:t>E. 5.3.1</w:t>
      </w:r>
    </w:p>
    <w:p>
      <w:r>
        <w:t>Der Beschwerdeführer verweist des Weiteren auf den Schlussbericht des Schweizerischen Arbeiterhilfswerks Zentralschweiz (nachfolgend SAH) vom 1. Dezember 2022 über einen achtmonatigen Arbeitsversuch bei der I.________ AG. Daraus ergebe sich, dass er sein Arbeitspensum nicht über 50 % hinaus habe steigern können, was ebenfalls an der Zuverlässigkeit und Schlüssigkeit der versicherungsinternen Einschätzungen zweifeln lasse. Allerdings habe sich der RAD nur ungenügend mit der Einschätzung der Eingliederungsfachleute auseinandergesetzt. Demgegenüber führte die Vorinstanz aus, Dr. med. B.________ sei in ihrer Stellungnahme vom 5. Dezember 2022 auf diesen Bericht eingegangen und habe dabei nachvollziehbar auf die nicht der angepassten Tätigkeit entsprechenden beidhändigen Arbeiten beim Verpacken hingewiesen, die eine fehlende Steigerung auf über 50 % erklären würden. Auch Dr. med. C.________ habe in der RAD-Stellungnahme vom 28. April 2023 Bezug genommen auf die Tätigkeit bei der I.________ AG, und dies lasse sich auch der Verfügung vom 17. Mai 2023 entnehmen.</w:t>
      </w:r>
    </w:p>
    <w:p>
      <w:r>
        <w:rPr>
          <w:b/>
        </w:rPr>
        <w:t>E. 5.3.2</w:t>
      </w:r>
    </w:p>
    <w:p>
      <w:r>
        <w:t>Die Vorinstanz und der RAD nahmen einzig auf die Tätigkeit in der Packerei Bezug, welche zu vermehrten Schmerzen geführt hatte. Aus dem Schlussbericht geht hervor, dass eine erste Pensenerhöhung von 50 auf 62,5 % und insbesondere die Tätigkeit in der Packerei zu vermehrten Schmerzen im rechten Unterarm geführt hätten. Allerdings wird im Bericht weiter ausgeführt, diese Schmerzen seien auch nach der Anpassung des Aufgabenbereichs und durch das Einlegen regelmässiger kurzer Pausen nicht zurückgegangen. Die Schmerzthematik habe sich erst nach einer Reduktion des Pensums wieder stabilisiert. Auch ein zweiter Versuch, das Pensum auf 60 % zu steigern, habe die Schmerzthematik trotz angepasster Medikation und Tätigkeit wieder verstärkt. Der Beschwerdeführer habe eine hohe Motivation gezeigt, und die Qualität und Effizienz seiner Arbeit seien gut. Daraus ergibt sich, dass die Tätigkeit in der Packerei nicht die alleinige Ursache für das Scheitern der angestrebten Pensenerhöhung gewesen sein kann. Die Vorinstanz setzte sich mit der Einschätzung der Eingliederungsfachleute, die auf den Beobachtungen während des acht Monate dauernden Arbeitsversuchs beruht, nicht weiter auseinander. Insbesondere nahm sie keine Stellung dazu, dass es dem Beschwerdeführer auch nach zwei Anläufen trotz guter Motivation sowie Anpassungen des Aufgabenbereichs und der Schmerzmedikation nicht gelang, sein Arbeitspensum dauerhaft auf 60 % zu steigern.</w:t>
      </w:r>
    </w:p>
    <w:p>
      <w:r>
        <w:rPr>
          <w:b/>
        </w:rPr>
        <w:t>E. 5.3.3</w:t>
      </w:r>
    </w:p>
    <w:p>
      <w:r>
        <w:t>Schliesslich widersprechen sich die Einschätzungen des Dr. med. D.________ und der Dr. med. B.________ teilweise: So erachtete der Versicherungsarzt der Suva die Tätigkeit bei der I.________ AG mit Blick auf die Beschwerden im rechten Ellbogen bzw. Unterarm grundsätzlich als angepasst, während Dr. med. B.________ von einer zumindest teilweise nicht angepassten Tätigkeit ausging, wobei sie ebenfalls einzig auf die Beschwerden im rechten Unterarm Bezug nahm.</w:t>
      </w:r>
    </w:p>
    <w:p>
      <w:r>
        <w:rPr>
          <w:b/>
        </w:rPr>
        <w:t>E. 5.4</w:t>
      </w:r>
    </w:p>
    <w:p>
      <w:r>
        <w:t>Wenn das kantonale Gericht angesichts der gegensätzlichen medizinischen Angaben zur zumutbaren Arbeitsfähigkeit, der ungenügenden und teilweise widersprüchlichen Begründungen in den versicherungsinternen medizinischen Aktenbeurteilungen sowie der abweichenden fundierten Einschätzungen der Eingliederungsfachleute geringe Zweifel ausschloss und auf weitere Erhebungen verzichtete, verletzt dies Bundesrecht. Die Frage nach der dem Beschwerdeführer zumutbaren Arbeitsfähigkeit lässt sich aufgrund der bestehenden Aktenlage nicht zuverlässig beantworten. Die Sache ist daher zur Einholung eines klärenden Gutachtens und zu neuem Entscheid an die Vorinstanz zurückzuweisen. Die Beschwerde ist somit im Eventualstandpunkt begründet.</w:t>
      </w:r>
    </w:p>
    <w:p>
      <w:r>
        <w:rPr>
          <w:b/>
        </w:rPr>
        <w:t>E. 6</w:t>
      </w:r>
    </w:p>
    <w:p>
      <w:r>
        <w:t>Das Verfahren ist kostenpflichtig ( Art. 65 BGG ). Die Rückweisung der Sache an die Vorinstanz zu weiterer Abklärung und neuem Entscheid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 BGE 141 V 281 E. 11.1 mit Hinweis). Folglich sind die Gerichtskosten der unterliegenden Beschwerdegegnerin aufzuerlegen ( Art. 66 Abs. 1 BGG ), die dem Beschwerdeführer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